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09" w:rsidRPr="00EA5041" w:rsidRDefault="00EA5041" w:rsidP="00FC4A09">
      <w:pPr>
        <w:jc w:val="center"/>
        <w:rPr>
          <w:b/>
          <w:color w:val="FFFF00"/>
          <w:sz w:val="32"/>
          <w:szCs w:val="32"/>
        </w:rPr>
      </w:pPr>
      <w:r w:rsidRPr="00EA5041">
        <w:rPr>
          <w:b/>
          <w:color w:val="FFFF00"/>
          <w:sz w:val="32"/>
          <w:szCs w:val="32"/>
          <w:highlight w:val="darkBlue"/>
        </w:rPr>
        <w:t xml:space="preserve">Supervision Rota </w:t>
      </w:r>
      <w:r w:rsidR="0032662B">
        <w:rPr>
          <w:b/>
          <w:color w:val="FFFF00"/>
          <w:sz w:val="32"/>
          <w:szCs w:val="32"/>
          <w:highlight w:val="darkBlue"/>
        </w:rPr>
        <w:t>–</w:t>
      </w:r>
      <w:r w:rsidRPr="00EA5041">
        <w:rPr>
          <w:b/>
          <w:color w:val="FFFF00"/>
          <w:sz w:val="32"/>
          <w:szCs w:val="32"/>
          <w:highlight w:val="darkBlue"/>
        </w:rPr>
        <w:t xml:space="preserve"> </w:t>
      </w:r>
      <w:r w:rsidR="000A7C4B">
        <w:rPr>
          <w:b/>
          <w:color w:val="FFFF00"/>
          <w:sz w:val="32"/>
          <w:szCs w:val="32"/>
          <w:highlight w:val="darkBlue"/>
        </w:rPr>
        <w:t>December</w:t>
      </w:r>
      <w:r w:rsidR="00C45DB6">
        <w:rPr>
          <w:b/>
          <w:color w:val="FFFF00"/>
          <w:sz w:val="32"/>
          <w:szCs w:val="32"/>
          <w:highlight w:val="darkBlue"/>
        </w:rPr>
        <w:t xml:space="preserve"> </w:t>
      </w:r>
      <w:r w:rsidR="009B6133">
        <w:rPr>
          <w:b/>
          <w:color w:val="FFFF00"/>
          <w:sz w:val="32"/>
          <w:szCs w:val="32"/>
          <w:highlight w:val="darkBlue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134"/>
        <w:gridCol w:w="2977"/>
        <w:gridCol w:w="1984"/>
        <w:gridCol w:w="1843"/>
        <w:gridCol w:w="3038"/>
      </w:tblGrid>
      <w:tr w:rsidR="004821B1" w:rsidTr="003B7AA0">
        <w:trPr>
          <w:trHeight w:val="1672"/>
        </w:trPr>
        <w:tc>
          <w:tcPr>
            <w:tcW w:w="98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UN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2E5810" w:rsidRDefault="002E5810" w:rsidP="009B6133">
            <w:pPr>
              <w:rPr>
                <w:b/>
                <w:highlight w:val="green"/>
                <w:u w:val="single"/>
              </w:rPr>
            </w:pPr>
          </w:p>
          <w:p w:rsidR="00FC4A09" w:rsidRPr="004821B1" w:rsidRDefault="00FC4A09" w:rsidP="00C45DB6"/>
        </w:tc>
        <w:tc>
          <w:tcPr>
            <w:tcW w:w="113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2977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FC4A09" w:rsidRPr="002E5810" w:rsidRDefault="00FC4A09" w:rsidP="002E5810">
            <w:pPr>
              <w:rPr>
                <w:b/>
              </w:rPr>
            </w:pPr>
          </w:p>
          <w:p w:rsidR="002E5810" w:rsidRPr="00AD6AB0" w:rsidRDefault="002E5810" w:rsidP="002E5810"/>
        </w:tc>
        <w:tc>
          <w:tcPr>
            <w:tcW w:w="1984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9B6133" w:rsidRDefault="009B6133" w:rsidP="00E71603">
            <w:pPr>
              <w:rPr>
                <w:color w:val="FF0000"/>
              </w:rPr>
            </w:pPr>
          </w:p>
          <w:p w:rsidR="00FC4A09" w:rsidRDefault="00C45DB6" w:rsidP="00C45DB6">
            <w:r>
              <w:t xml:space="preserve"> </w:t>
            </w:r>
          </w:p>
        </w:tc>
        <w:tc>
          <w:tcPr>
            <w:tcW w:w="1843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FC4A09" w:rsidRDefault="00FC4A09" w:rsidP="000A7C4B"/>
        </w:tc>
        <w:tc>
          <w:tcPr>
            <w:tcW w:w="303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FC4A09" w:rsidRDefault="000A7C4B" w:rsidP="00AE1E0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0A7C4B" w:rsidRPr="000A7C4B" w:rsidRDefault="000A7C4B" w:rsidP="00C45DB6">
            <w:pPr>
              <w:rPr>
                <w:b/>
                <w:u w:val="single"/>
              </w:rPr>
            </w:pPr>
            <w:r w:rsidRPr="000A7C4B">
              <w:rPr>
                <w:b/>
                <w:u w:val="single"/>
              </w:rPr>
              <w:t>9.00am</w:t>
            </w:r>
          </w:p>
          <w:p w:rsidR="00C45DB6" w:rsidRPr="00AD6AB0" w:rsidRDefault="000A7C4B" w:rsidP="00C45DB6">
            <w:r>
              <w:rPr>
                <w:b/>
                <w:highlight w:val="yellow"/>
                <w:u w:val="single"/>
              </w:rPr>
              <w:t>D 1</w:t>
            </w:r>
            <w:r w:rsidR="00C45DB6" w:rsidRPr="00DF5055">
              <w:rPr>
                <w:b/>
                <w:highlight w:val="yellow"/>
                <w:u w:val="single"/>
              </w:rPr>
              <w:t>:</w:t>
            </w:r>
            <w:r w:rsidR="00C45DB6">
              <w:rPr>
                <w:b/>
                <w:u w:val="single"/>
              </w:rPr>
              <w:t xml:space="preserve"> </w:t>
            </w:r>
            <w:r w:rsidR="00C45DB6">
              <w:t xml:space="preserve">P of </w:t>
            </w:r>
            <w:r>
              <w:t>Aoife Bennett</w:t>
            </w:r>
            <w:r w:rsidR="00EB362A">
              <w:t xml:space="preserve"> </w:t>
            </w:r>
          </w:p>
          <w:p w:rsidR="00C45DB6" w:rsidRPr="004821B1" w:rsidRDefault="00C45DB6" w:rsidP="00C45DB6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A7C4B">
              <w:t>Kyla McGowan</w:t>
            </w:r>
            <w:r w:rsidR="000043F3">
              <w:t xml:space="preserve"> </w:t>
            </w:r>
            <w:r>
              <w:t xml:space="preserve"> </w:t>
            </w:r>
          </w:p>
          <w:p w:rsidR="000A7C4B" w:rsidRPr="000A7C4B" w:rsidRDefault="000A7C4B" w:rsidP="00C45DB6">
            <w:pPr>
              <w:rPr>
                <w:b/>
                <w:u w:val="single"/>
              </w:rPr>
            </w:pPr>
            <w:r w:rsidRPr="000A7C4B">
              <w:rPr>
                <w:b/>
                <w:u w:val="single"/>
              </w:rPr>
              <w:t>10.00am</w:t>
            </w:r>
          </w:p>
          <w:p w:rsidR="004D5F38" w:rsidRPr="004821B1" w:rsidRDefault="00C45DB6" w:rsidP="00375188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75188">
              <w:t>Ethan Smyth</w:t>
            </w:r>
            <w:r w:rsidR="000A7C4B">
              <w:t xml:space="preserve"> 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FC4A09" w:rsidRDefault="00FC4A09"/>
          <w:p w:rsidR="00FC4A09" w:rsidRDefault="00FC4A09"/>
          <w:p w:rsidR="00FC4A09" w:rsidRDefault="00FC4A09"/>
          <w:p w:rsidR="00FC4A09" w:rsidRDefault="00FC4A09"/>
          <w:p w:rsidR="00FC4A09" w:rsidRDefault="00FC4A09"/>
        </w:tc>
        <w:tc>
          <w:tcPr>
            <w:tcW w:w="1984" w:type="dxa"/>
            <w:tcBorders>
              <w:top w:val="single" w:sz="4" w:space="0" w:color="auto"/>
            </w:tcBorders>
          </w:tcPr>
          <w:p w:rsidR="00AE1E03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4F1565" w:rsidRDefault="004F1565">
            <w:pPr>
              <w:rPr>
                <w:b/>
                <w:highlight w:val="green"/>
                <w:u w:val="single"/>
              </w:rPr>
            </w:pPr>
          </w:p>
          <w:p w:rsidR="004D5F38" w:rsidRPr="00CA4A03" w:rsidRDefault="009B6133" w:rsidP="000A7C4B">
            <w:pPr>
              <w:rPr>
                <w:b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0A7C4B">
              <w:t xml:space="preserve">Aela O’Sullivan </w:t>
            </w:r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977" w:type="dxa"/>
          </w:tcPr>
          <w:p w:rsidR="004F1565" w:rsidRPr="005528E9" w:rsidRDefault="000A7C4B" w:rsidP="004F1565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2E5810" w:rsidRPr="00AD6AB0" w:rsidRDefault="002E5810" w:rsidP="002E581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Lucy Crosby</w:t>
            </w:r>
            <w:r>
              <w:t xml:space="preserve"> </w:t>
            </w:r>
          </w:p>
          <w:p w:rsidR="002E5810" w:rsidRPr="00AD6AB0" w:rsidRDefault="002E5810" w:rsidP="002E581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Leah Galligan</w:t>
            </w:r>
          </w:p>
          <w:p w:rsidR="002E5810" w:rsidRPr="00AD6AB0" w:rsidRDefault="002E5810" w:rsidP="002E581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Mia Carroll</w:t>
            </w:r>
            <w:r>
              <w:t xml:space="preserve">  </w:t>
            </w:r>
          </w:p>
          <w:p w:rsidR="002E5810" w:rsidRPr="00AD6AB0" w:rsidRDefault="002E5810" w:rsidP="002E581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B70B7B">
              <w:t>Roisin Pearse</w:t>
            </w:r>
            <w:r>
              <w:t xml:space="preserve"> </w:t>
            </w:r>
          </w:p>
          <w:p w:rsidR="00AE1E03" w:rsidRPr="00AD6AB0" w:rsidRDefault="002E5810" w:rsidP="00B70B7B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B70B7B">
              <w:t>Aaron Higgins</w:t>
            </w:r>
          </w:p>
        </w:tc>
        <w:tc>
          <w:tcPr>
            <w:tcW w:w="1984" w:type="dxa"/>
          </w:tcPr>
          <w:p w:rsidR="00AE1E03" w:rsidRPr="0067008A" w:rsidRDefault="000A7C4B" w:rsidP="00AE1E03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  <w:p w:rsidR="00746564" w:rsidRDefault="00AE1E03" w:rsidP="00746564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6408C3">
              <w:t>Sorsha Cooney</w:t>
            </w:r>
          </w:p>
          <w:p w:rsidR="00AE1E03" w:rsidRDefault="00AE1E03" w:rsidP="000A7C4B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0A7C4B">
              <w:t xml:space="preserve">Niamh Kelly </w:t>
            </w:r>
            <w:r w:rsidR="00C45DB6">
              <w:t xml:space="preserve"> </w:t>
            </w:r>
            <w:r w:rsidR="003B7AA0">
              <w:t xml:space="preserve">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3038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E2CD9">
              <w:t xml:space="preserve">Aaron Redmond </w:t>
            </w:r>
            <w:r w:rsidR="000043F3">
              <w:t xml:space="preserve"> 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Alex O’Reilly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23CB8">
              <w:t>Aaron McCullagh</w:t>
            </w:r>
            <w:r w:rsidR="000043F3">
              <w:t xml:space="preserve"> 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4753B4">
              <w:t>Tiarnan Walsh</w:t>
            </w:r>
          </w:p>
          <w:p w:rsidR="00AE1E03" w:rsidRPr="004821B1" w:rsidRDefault="003B7AA0" w:rsidP="009D6D2B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Aine Jackson</w:t>
            </w:r>
            <w:r w:rsidR="00EB362A">
              <w:t xml:space="preserve"> </w:t>
            </w:r>
          </w:p>
        </w:tc>
      </w:tr>
      <w:tr w:rsidR="004821B1" w:rsidTr="003B7AA0">
        <w:trPr>
          <w:trHeight w:val="1656"/>
        </w:trPr>
        <w:tc>
          <w:tcPr>
            <w:tcW w:w="988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0A7C4B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</w:t>
            </w:r>
            <w:r w:rsidR="00815B5E">
              <w:t xml:space="preserve"> </w:t>
            </w:r>
            <w:r w:rsidR="000A7C4B">
              <w:t>Anna Behme</w:t>
            </w:r>
            <w:r w:rsidR="007B0ABC">
              <w:t xml:space="preserve"> </w:t>
            </w:r>
            <w:r w:rsidR="00F450E1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FC4A09" w:rsidRPr="00AE1E03" w:rsidRDefault="000A7C4B" w:rsidP="00F450E1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2977" w:type="dxa"/>
          </w:tcPr>
          <w:p w:rsidR="004F1565" w:rsidRPr="005528E9" w:rsidRDefault="000A7C4B" w:rsidP="004F1565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  <w:p w:rsidR="009B6133" w:rsidRPr="00AD6AB0" w:rsidRDefault="00ED165B" w:rsidP="009B6133">
            <w:r>
              <w:rPr>
                <w:b/>
                <w:u w:val="single"/>
              </w:rPr>
              <w:t>6.00pm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 xml:space="preserve">D </w:t>
            </w:r>
            <w:r w:rsidR="00ED165B">
              <w:rPr>
                <w:b/>
                <w:highlight w:val="yellow"/>
                <w:u w:val="single"/>
              </w:rPr>
              <w:t>1</w:t>
            </w:r>
            <w:r w:rsidRPr="00DF5055">
              <w:rPr>
                <w:b/>
                <w:highlight w:val="yellow"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B70B7B">
              <w:t xml:space="preserve">Aobheann Taaffe </w:t>
            </w:r>
          </w:p>
          <w:p w:rsidR="009B6133" w:rsidRDefault="00ED165B" w:rsidP="009B6133">
            <w:r>
              <w:rPr>
                <w:b/>
                <w:highlight w:val="green"/>
                <w:u w:val="single"/>
              </w:rPr>
              <w:t>Pool 1</w:t>
            </w:r>
            <w:r w:rsidR="009B6133" w:rsidRPr="00DF5055">
              <w:rPr>
                <w:b/>
                <w:highlight w:val="green"/>
                <w:u w:val="single"/>
              </w:rPr>
              <w:t>:</w:t>
            </w:r>
            <w:r w:rsidR="009B6133">
              <w:rPr>
                <w:b/>
                <w:u w:val="single"/>
              </w:rPr>
              <w:t xml:space="preserve"> </w:t>
            </w:r>
            <w:r w:rsidR="009B6133">
              <w:t xml:space="preserve">P of </w:t>
            </w:r>
            <w:r w:rsidR="00B70B7B">
              <w:t>Rian Kearney</w:t>
            </w:r>
          </w:p>
          <w:p w:rsidR="00ED165B" w:rsidRPr="00ED165B" w:rsidRDefault="00ED165B" w:rsidP="009B6133">
            <w:pPr>
              <w:rPr>
                <w:b/>
                <w:u w:val="single"/>
              </w:rPr>
            </w:pPr>
            <w:r w:rsidRPr="00ED165B">
              <w:rPr>
                <w:b/>
                <w:u w:val="single"/>
              </w:rPr>
              <w:t>7.00pm</w:t>
            </w:r>
          </w:p>
          <w:p w:rsidR="00AE1E03" w:rsidRPr="00746564" w:rsidRDefault="00ED165B" w:rsidP="00B70B7B">
            <w:r>
              <w:rPr>
                <w:b/>
                <w:highlight w:val="green"/>
                <w:u w:val="single"/>
              </w:rPr>
              <w:t>Pool 2</w:t>
            </w:r>
            <w:r w:rsidR="009B6133" w:rsidRPr="00DF5055">
              <w:rPr>
                <w:b/>
                <w:highlight w:val="green"/>
                <w:u w:val="single"/>
              </w:rPr>
              <w:t>:</w:t>
            </w:r>
            <w:r w:rsidR="009B6133">
              <w:rPr>
                <w:b/>
                <w:u w:val="single"/>
              </w:rPr>
              <w:t xml:space="preserve"> </w:t>
            </w:r>
            <w:r w:rsidR="009B6133">
              <w:t xml:space="preserve">P of </w:t>
            </w:r>
            <w:r w:rsidR="00B70B7B">
              <w:t>Hana Finn</w:t>
            </w:r>
            <w:r w:rsidR="000043F3">
              <w:t xml:space="preserve"> </w:t>
            </w:r>
          </w:p>
        </w:tc>
        <w:tc>
          <w:tcPr>
            <w:tcW w:w="1984" w:type="dxa"/>
          </w:tcPr>
          <w:p w:rsidR="00AE1E03" w:rsidRPr="0067008A" w:rsidRDefault="00C45DB6" w:rsidP="00AE1E0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A7C4B">
              <w:rPr>
                <w:color w:val="FF0000"/>
              </w:rPr>
              <w:t>3</w:t>
            </w:r>
          </w:p>
          <w:p w:rsidR="00375188" w:rsidRDefault="00AE1E03" w:rsidP="00375188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375188">
              <w:t>Katie Mulvey</w:t>
            </w:r>
          </w:p>
          <w:p w:rsidR="00AE1E03" w:rsidRDefault="00AE1E03" w:rsidP="00CE2CD9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CE2CD9">
              <w:t xml:space="preserve">Grace Leddy </w:t>
            </w:r>
            <w:r w:rsidR="00C45DB6">
              <w:t xml:space="preserve"> </w:t>
            </w:r>
            <w:r w:rsidR="004541BA">
              <w:t xml:space="preserve">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3038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23CB8">
              <w:t>Peggy Flanagan</w:t>
            </w:r>
            <w:r w:rsidR="000043F3">
              <w:t xml:space="preserve"> </w:t>
            </w:r>
            <w:r w:rsidR="00C45DB6">
              <w:t xml:space="preserve"> 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Daniel Foran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23CB8">
              <w:t>Marianna Peipina</w:t>
            </w:r>
            <w:r w:rsidR="000043F3">
              <w:t xml:space="preserve"> </w:t>
            </w:r>
            <w:r w:rsidR="00C45DB6">
              <w:t xml:space="preserve"> 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Sally Owens</w:t>
            </w:r>
            <w:r w:rsidR="00EB362A">
              <w:t xml:space="preserve"> </w:t>
            </w:r>
          </w:p>
          <w:p w:rsidR="00AE1E03" w:rsidRPr="004821B1" w:rsidRDefault="003B7AA0" w:rsidP="009D6D2B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Aoife Rose West</w:t>
            </w:r>
            <w:r w:rsidR="00EB362A">
              <w:t xml:space="preserve"> 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9B6133" w:rsidP="009B6133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Kate Kierans</w:t>
            </w:r>
          </w:p>
        </w:tc>
        <w:tc>
          <w:tcPr>
            <w:tcW w:w="1134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977" w:type="dxa"/>
          </w:tcPr>
          <w:p w:rsidR="004F1565" w:rsidRPr="005528E9" w:rsidRDefault="000A7C4B" w:rsidP="004F1565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Abbey Smith</w:t>
            </w:r>
            <w:r w:rsidR="007B0ABC">
              <w:t xml:space="preserve"> 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B70B7B">
              <w:t>Gia McCabe</w:t>
            </w:r>
            <w:r w:rsidR="000043F3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9D6D2B">
              <w:t>Alana Carling</w:t>
            </w:r>
            <w:r w:rsidR="007B0ABC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B70B7B">
              <w:t>Ronan Monaghan</w:t>
            </w:r>
            <w:r w:rsidR="000043F3">
              <w:t xml:space="preserve"> </w:t>
            </w:r>
          </w:p>
          <w:p w:rsidR="00AE1E03" w:rsidRPr="004821B1" w:rsidRDefault="009B6133" w:rsidP="00B70B7B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B70B7B">
              <w:t>Kathlin Clarke</w:t>
            </w:r>
            <w:r w:rsidR="000043F3">
              <w:t xml:space="preserve"> </w:t>
            </w:r>
          </w:p>
        </w:tc>
        <w:tc>
          <w:tcPr>
            <w:tcW w:w="1984" w:type="dxa"/>
          </w:tcPr>
          <w:p w:rsidR="00AE1E03" w:rsidRPr="0067008A" w:rsidRDefault="000A7C4B" w:rsidP="00AE1E03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  <w:p w:rsidR="00375188" w:rsidRDefault="009B6133" w:rsidP="00375188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</w:t>
            </w:r>
            <w:r w:rsidR="00375188">
              <w:t xml:space="preserve"> Aoife Moore</w:t>
            </w:r>
            <w:r>
              <w:t xml:space="preserve"> </w:t>
            </w:r>
          </w:p>
          <w:p w:rsidR="00AE1E03" w:rsidRDefault="009B6133" w:rsidP="00375188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E2CD9">
              <w:t xml:space="preserve">Kerry Buckland </w:t>
            </w:r>
            <w:r w:rsidR="00C45DB6">
              <w:t xml:space="preserve"> </w:t>
            </w:r>
          </w:p>
        </w:tc>
        <w:tc>
          <w:tcPr>
            <w:tcW w:w="1843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bookmarkStart w:id="0" w:name="_GoBack"/>
            <w:bookmarkEnd w:id="0"/>
          </w:p>
        </w:tc>
        <w:tc>
          <w:tcPr>
            <w:tcW w:w="3038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  <w:p w:rsidR="00AB5CAA" w:rsidRPr="00EB362A" w:rsidRDefault="00ED165B" w:rsidP="009D6D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 CLUB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0A7C4B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  <w:p w:rsidR="00AE1E03" w:rsidRDefault="000A7C4B" w:rsidP="007B0ABC">
            <w:r>
              <w:rPr>
                <w:b/>
                <w:u w:val="single"/>
              </w:rPr>
              <w:t>NO CLUB</w:t>
            </w:r>
          </w:p>
        </w:tc>
        <w:tc>
          <w:tcPr>
            <w:tcW w:w="1134" w:type="dxa"/>
          </w:tcPr>
          <w:p w:rsidR="00FC4A09" w:rsidRPr="00AE1E03" w:rsidRDefault="000A7C4B" w:rsidP="004F1565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2977" w:type="dxa"/>
          </w:tcPr>
          <w:p w:rsidR="005528E9" w:rsidRPr="005528E9" w:rsidRDefault="000A7C4B" w:rsidP="004F1565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  <w:p w:rsidR="00AE1E03" w:rsidRPr="004821B1" w:rsidRDefault="000A7C4B" w:rsidP="000043F3">
            <w:r>
              <w:rPr>
                <w:b/>
                <w:u w:val="single"/>
              </w:rPr>
              <w:t>NO CLUB</w:t>
            </w:r>
          </w:p>
        </w:tc>
        <w:tc>
          <w:tcPr>
            <w:tcW w:w="1984" w:type="dxa"/>
          </w:tcPr>
          <w:p w:rsidR="00AE1E03" w:rsidRDefault="003B7AA0" w:rsidP="003B7AA0">
            <w:pPr>
              <w:rPr>
                <w:color w:val="FF0000"/>
              </w:rPr>
            </w:pPr>
            <w:r w:rsidRPr="002E5810">
              <w:rPr>
                <w:color w:val="FF0000"/>
              </w:rPr>
              <w:t xml:space="preserve"> </w:t>
            </w:r>
            <w:r w:rsidR="000A7C4B">
              <w:rPr>
                <w:color w:val="FF0000"/>
              </w:rPr>
              <w:t>27</w:t>
            </w:r>
          </w:p>
          <w:p w:rsidR="002E5810" w:rsidRDefault="000A7C4B" w:rsidP="002E5810">
            <w:r>
              <w:rPr>
                <w:b/>
                <w:u w:val="single"/>
              </w:rPr>
              <w:t>NO CLUB</w:t>
            </w:r>
            <w:r w:rsidR="002E5810">
              <w:t xml:space="preserve"> </w:t>
            </w:r>
          </w:p>
        </w:tc>
        <w:tc>
          <w:tcPr>
            <w:tcW w:w="1843" w:type="dxa"/>
          </w:tcPr>
          <w:p w:rsidR="00FC4A09" w:rsidRDefault="000A7C4B" w:rsidP="009B6133">
            <w:r>
              <w:rPr>
                <w:color w:val="FF0000"/>
              </w:rPr>
              <w:t>28</w:t>
            </w:r>
          </w:p>
        </w:tc>
        <w:tc>
          <w:tcPr>
            <w:tcW w:w="3038" w:type="dxa"/>
          </w:tcPr>
          <w:p w:rsidR="000043F3" w:rsidRPr="000A7C4B" w:rsidRDefault="000A7C4B" w:rsidP="000043F3">
            <w:pPr>
              <w:rPr>
                <w:color w:val="FF0000"/>
              </w:rPr>
            </w:pPr>
            <w:r w:rsidRPr="000A7C4B">
              <w:rPr>
                <w:color w:val="FF0000"/>
              </w:rPr>
              <w:t>29</w:t>
            </w:r>
          </w:p>
          <w:p w:rsidR="009B6133" w:rsidRPr="000A7C4B" w:rsidRDefault="000A7C4B" w:rsidP="000043F3">
            <w:pPr>
              <w:rPr>
                <w:b/>
                <w:u w:val="single"/>
              </w:rPr>
            </w:pPr>
            <w:r w:rsidRPr="000A7C4B">
              <w:rPr>
                <w:b/>
                <w:u w:val="single"/>
              </w:rPr>
              <w:t>NO CLUB</w:t>
            </w:r>
          </w:p>
        </w:tc>
      </w:tr>
    </w:tbl>
    <w:p w:rsidR="00BE059E" w:rsidRDefault="00BE059E" w:rsidP="00361AD6"/>
    <w:sectPr w:rsidR="00BE059E" w:rsidSect="009B6133">
      <w:pgSz w:w="16838" w:h="11906" w:orient="landscape" w:code="9"/>
      <w:pgMar w:top="1021" w:right="1440" w:bottom="1021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09"/>
    <w:rsid w:val="0000161B"/>
    <w:rsid w:val="000043F3"/>
    <w:rsid w:val="000A7C4B"/>
    <w:rsid w:val="000B51AA"/>
    <w:rsid w:val="002E5810"/>
    <w:rsid w:val="0032662B"/>
    <w:rsid w:val="00361AD6"/>
    <w:rsid w:val="00375188"/>
    <w:rsid w:val="003B08C5"/>
    <w:rsid w:val="003B7AA0"/>
    <w:rsid w:val="004541BA"/>
    <w:rsid w:val="004753B4"/>
    <w:rsid w:val="004821B1"/>
    <w:rsid w:val="0048616F"/>
    <w:rsid w:val="004A33B8"/>
    <w:rsid w:val="004D5F38"/>
    <w:rsid w:val="004F1565"/>
    <w:rsid w:val="004F39F5"/>
    <w:rsid w:val="005528E9"/>
    <w:rsid w:val="005B1A9E"/>
    <w:rsid w:val="005C2A3B"/>
    <w:rsid w:val="006408C3"/>
    <w:rsid w:val="00667816"/>
    <w:rsid w:val="0067008A"/>
    <w:rsid w:val="00746564"/>
    <w:rsid w:val="007B0ABC"/>
    <w:rsid w:val="00815B5E"/>
    <w:rsid w:val="009620C2"/>
    <w:rsid w:val="009B6133"/>
    <w:rsid w:val="009C0088"/>
    <w:rsid w:val="009C0825"/>
    <w:rsid w:val="009D6D2B"/>
    <w:rsid w:val="009E4F10"/>
    <w:rsid w:val="00A12C1B"/>
    <w:rsid w:val="00A72474"/>
    <w:rsid w:val="00AB5CAA"/>
    <w:rsid w:val="00AD6AB0"/>
    <w:rsid w:val="00AE1E03"/>
    <w:rsid w:val="00B17615"/>
    <w:rsid w:val="00B70B7B"/>
    <w:rsid w:val="00B9425E"/>
    <w:rsid w:val="00BB1F84"/>
    <w:rsid w:val="00BE059E"/>
    <w:rsid w:val="00BE708A"/>
    <w:rsid w:val="00C23CB8"/>
    <w:rsid w:val="00C45DB6"/>
    <w:rsid w:val="00C51831"/>
    <w:rsid w:val="00CA4A03"/>
    <w:rsid w:val="00CE2CD9"/>
    <w:rsid w:val="00D04FCD"/>
    <w:rsid w:val="00DC4A5D"/>
    <w:rsid w:val="00DF5055"/>
    <w:rsid w:val="00E20300"/>
    <w:rsid w:val="00E71603"/>
    <w:rsid w:val="00E81EE6"/>
    <w:rsid w:val="00EA5041"/>
    <w:rsid w:val="00EB362A"/>
    <w:rsid w:val="00EC686A"/>
    <w:rsid w:val="00ED165B"/>
    <w:rsid w:val="00F450E1"/>
    <w:rsid w:val="00F462BE"/>
    <w:rsid w:val="00F6446A"/>
    <w:rsid w:val="00FC4A09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7E47A-51D5-4CC9-A6E9-915716C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8ABE-69A2-4CE4-9E0D-79CA5BA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</dc:creator>
  <cp:keywords/>
  <dc:description/>
  <cp:lastModifiedBy>Lisa Morris</cp:lastModifiedBy>
  <cp:revision>7</cp:revision>
  <cp:lastPrinted>2018-05-22T14:27:00Z</cp:lastPrinted>
  <dcterms:created xsi:type="dcterms:W3CDTF">2018-11-26T15:35:00Z</dcterms:created>
  <dcterms:modified xsi:type="dcterms:W3CDTF">2018-11-27T12:45:00Z</dcterms:modified>
</cp:coreProperties>
</file>